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3C7441" w:rsidRPr="00086A9E" w:rsidRDefault="003C7441" w:rsidP="003C7441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C534BF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</w:t>
            </w:r>
            <w:r w:rsidR="00C534BF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C534BF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C534BF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6008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96767F" w:rsidRPr="00281838" w:rsidRDefault="0096767F" w:rsidP="0096767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96767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86A9E">
              <w:rPr>
                <w:rFonts w:ascii="Arial" w:hAnsi="Arial" w:cs="Arial"/>
                <w:b/>
                <w:sz w:val="18"/>
                <w:szCs w:val="18"/>
              </w:rPr>
              <w:t>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3670BA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086A9E"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96767F" w:rsidRDefault="00086A9E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preslika izvoda žiro računa prijavitelja kojom se dokazuje izvršeno plaćanje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F7A8F" w:rsidRPr="00AF7A8F" w:rsidRDefault="00086A9E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086A9E" w:rsidRPr="00086A9E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 w:rsidR="0096767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- preslika izvoda žiro računa prijavitelja kojom se dokazuje izvršeno plaćanje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preslika žiro računa koji glasi na podnositelja zahtjeva,</w:t>
            </w:r>
          </w:p>
          <w:p w:rsidR="00AF7A8F" w:rsidRPr="00AF7A8F" w:rsidRDefault="00A15463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A15463" w:rsidRPr="00A15463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-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izjava o nepostojanju dvostrukog financiranja istih troškova,</w:t>
            </w:r>
          </w:p>
          <w:p w:rsidR="00A15463" w:rsidRP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86A9E"/>
    <w:rsid w:val="000E7CFC"/>
    <w:rsid w:val="00123D50"/>
    <w:rsid w:val="00150643"/>
    <w:rsid w:val="00152B15"/>
    <w:rsid w:val="001661BE"/>
    <w:rsid w:val="001C4FA5"/>
    <w:rsid w:val="00241244"/>
    <w:rsid w:val="00281838"/>
    <w:rsid w:val="00286C24"/>
    <w:rsid w:val="0029021B"/>
    <w:rsid w:val="002A254C"/>
    <w:rsid w:val="002B60DC"/>
    <w:rsid w:val="00314F26"/>
    <w:rsid w:val="003633A0"/>
    <w:rsid w:val="003670BA"/>
    <w:rsid w:val="003855ED"/>
    <w:rsid w:val="003C7441"/>
    <w:rsid w:val="003D3D60"/>
    <w:rsid w:val="003D5AD9"/>
    <w:rsid w:val="003E1054"/>
    <w:rsid w:val="003F3161"/>
    <w:rsid w:val="00413144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6767F"/>
    <w:rsid w:val="009A3B3D"/>
    <w:rsid w:val="009A7151"/>
    <w:rsid w:val="00A15463"/>
    <w:rsid w:val="00A446D2"/>
    <w:rsid w:val="00AC4570"/>
    <w:rsid w:val="00AE3EAD"/>
    <w:rsid w:val="00AF7A8F"/>
    <w:rsid w:val="00B665EE"/>
    <w:rsid w:val="00C534BF"/>
    <w:rsid w:val="00D56FE1"/>
    <w:rsid w:val="00DB671D"/>
    <w:rsid w:val="00DD2462"/>
    <w:rsid w:val="00E401E9"/>
    <w:rsid w:val="00E506BC"/>
    <w:rsid w:val="00E650E3"/>
    <w:rsid w:val="00EA6687"/>
    <w:rsid w:val="00ED3146"/>
    <w:rsid w:val="00EE1EFC"/>
    <w:rsid w:val="00EE5F51"/>
    <w:rsid w:val="00EF78C6"/>
    <w:rsid w:val="00F1017F"/>
    <w:rsid w:val="00F25A0B"/>
    <w:rsid w:val="00F87FBA"/>
    <w:rsid w:val="00F92137"/>
    <w:rsid w:val="00F960CD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6C332-BCCB-472F-ACB8-83FBD190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C91-9B81-4AB4-AFE4-FBA57E9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8</cp:revision>
  <cp:lastPrinted>2016-09-28T11:06:00Z</cp:lastPrinted>
  <dcterms:created xsi:type="dcterms:W3CDTF">2017-09-19T07:02:00Z</dcterms:created>
  <dcterms:modified xsi:type="dcterms:W3CDTF">2023-09-12T10:06:00Z</dcterms:modified>
</cp:coreProperties>
</file>